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64" w:rsidRPr="00DF5F8F" w:rsidRDefault="00EC4864">
      <w:pPr>
        <w:rPr>
          <w:rFonts w:ascii="Times New Roman" w:hAnsi="Times New Roman" w:cs="Times New Roman"/>
        </w:rPr>
      </w:pPr>
      <w:bookmarkStart w:id="0" w:name="_GoBack"/>
      <w:bookmarkEnd w:id="0"/>
    </w:p>
    <w:p w:rsidR="006F42ED" w:rsidRPr="00DF5F8F" w:rsidRDefault="009512EE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Witam wszystkich</w:t>
      </w:r>
    </w:p>
    <w:p w:rsidR="009512EE" w:rsidRPr="00DF5F8F" w:rsidRDefault="009512EE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Oto propozycje na dziś;</w:t>
      </w:r>
    </w:p>
    <w:p w:rsidR="009512EE" w:rsidRPr="00DF5F8F" w:rsidRDefault="009512EE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 xml:space="preserve">Znajdźcie ilustracje w naszych aktywnych kartach pracy wg. podanego wcześniej linku- s. 14 i 15, </w:t>
      </w:r>
    </w:p>
    <w:p w:rsidR="009512EE" w:rsidRPr="00DF5F8F" w:rsidRDefault="009512EE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obejrzyjcie je dokładnie , opowiedzcie jak postępują Ada i Olek. Czy nazwalibyście ich przyjaciółmi przyrody? W dwóch pustych polach spróbujcie narysować jak dbacie o przyrodę.</w:t>
      </w:r>
    </w:p>
    <w:p w:rsidR="002323DA" w:rsidRPr="00DF5F8F" w:rsidRDefault="00325A4A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Wczo</w:t>
      </w:r>
      <w:r w:rsidR="004165D5" w:rsidRPr="00DF5F8F">
        <w:rPr>
          <w:rFonts w:ascii="Times New Roman" w:hAnsi="Times New Roman" w:cs="Times New Roman"/>
        </w:rPr>
        <w:t xml:space="preserve">raj bawiliście się przy nagraniu „Odgłosy natury”… Dziś dalej poćwiczymy słuch. Proponuję zabawę słuchową </w:t>
      </w:r>
      <w:r w:rsidR="006F42ED" w:rsidRPr="00DF5F8F">
        <w:rPr>
          <w:rFonts w:ascii="Times New Roman" w:hAnsi="Times New Roman" w:cs="Times New Roman"/>
          <w:b/>
        </w:rPr>
        <w:t>„ Skąd płynie dźwięk?</w:t>
      </w:r>
      <w:r w:rsidR="006F42ED" w:rsidRPr="00DF5F8F">
        <w:rPr>
          <w:rFonts w:ascii="Times New Roman" w:hAnsi="Times New Roman" w:cs="Times New Roman"/>
        </w:rPr>
        <w:t xml:space="preserve"> </w:t>
      </w:r>
      <w:r w:rsidR="004165D5" w:rsidRPr="00DF5F8F">
        <w:rPr>
          <w:rFonts w:ascii="Times New Roman" w:hAnsi="Times New Roman" w:cs="Times New Roman"/>
        </w:rPr>
        <w:t>„. Do zabawy potrzebne są dwie osoby. Jedna osoba siedzi na dywanie z zawiązanymi oczami- nasłuchuje. Druga osoba porusza się cichutko po pokoju- z różnych miejsc wydaje dźwięki (może głosem lub np. uderzając klocek o klocek…).Osoba z zawiązanymi oczami wskazuje ręką skąd płynie dźwięk. Potem zamieniamy się rolami.</w:t>
      </w:r>
    </w:p>
    <w:p w:rsidR="006F42ED" w:rsidRPr="00DF5F8F" w:rsidRDefault="00B4604A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 xml:space="preserve"> Spróbujcie teraz przyporządkować </w:t>
      </w:r>
      <w:r w:rsidR="002323DA" w:rsidRPr="00DF5F8F">
        <w:rPr>
          <w:rFonts w:ascii="Times New Roman" w:hAnsi="Times New Roman" w:cs="Times New Roman"/>
        </w:rPr>
        <w:t>przedmiot do odpowiedniej osoby wykonującej zawód; lekarza, malarza…..</w:t>
      </w:r>
    </w:p>
    <w:p w:rsidR="00186605" w:rsidRPr="00DF5F8F" w:rsidRDefault="00186605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D4F8F08" wp14:editId="202F0EF5">
            <wp:extent cx="4545741" cy="5521569"/>
            <wp:effectExtent l="0" t="0" r="7620" b="3175"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79" cy="55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DA" w:rsidRPr="00DF5F8F" w:rsidRDefault="002323DA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lastRenderedPageBreak/>
        <w:t>„Ile kropek ma biedronka?</w:t>
      </w:r>
      <w:r w:rsidR="00FE011D" w:rsidRPr="00DF5F8F">
        <w:rPr>
          <w:rFonts w:ascii="Times New Roman" w:hAnsi="Times New Roman" w:cs="Times New Roman"/>
        </w:rPr>
        <w:t xml:space="preserve"> </w:t>
      </w:r>
      <w:r w:rsidRPr="00DF5F8F">
        <w:rPr>
          <w:rFonts w:ascii="Times New Roman" w:hAnsi="Times New Roman" w:cs="Times New Roman"/>
        </w:rPr>
        <w:t>”Na karcie macie biedronki z różną ilością kropek. Narysujcie na grzbiecie pustej biedronki tyle kropek ile mają wspólnie dwie biedronki.</w:t>
      </w:r>
    </w:p>
    <w:p w:rsidR="00793777" w:rsidRPr="00DF5F8F" w:rsidRDefault="002323DA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85D99F5" wp14:editId="49E81462">
            <wp:extent cx="4862147" cy="6882189"/>
            <wp:effectExtent l="0" t="0" r="0" b="0"/>
            <wp:docPr id="8" name="Obraz 8" descr="123RF - Milioni di immagini, vettoriali, video e file audio Royalty Free per ispirare i tuoi progetti creati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RF - Milioni di immagini, vettoriali, video e file audio Royalty Free per ispirare i tuoi progetti creativi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64" cy="68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77" w:rsidRPr="00DF5F8F" w:rsidRDefault="00793777" w:rsidP="006F42ED">
      <w:pPr>
        <w:rPr>
          <w:rFonts w:ascii="Times New Roman" w:hAnsi="Times New Roman" w:cs="Times New Roman"/>
        </w:rPr>
      </w:pPr>
    </w:p>
    <w:p w:rsidR="00793777" w:rsidRPr="00DF5F8F" w:rsidRDefault="00793777" w:rsidP="006F42ED">
      <w:pPr>
        <w:rPr>
          <w:rFonts w:ascii="Times New Roman" w:hAnsi="Times New Roman" w:cs="Times New Roman"/>
        </w:rPr>
      </w:pPr>
    </w:p>
    <w:p w:rsidR="00FF36E3" w:rsidRPr="00DF5F8F" w:rsidRDefault="00FF36E3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Na kartach macie cztery pory roku . Nazwijcie je i spróbujcie ułożyć w kolejności</w:t>
      </w:r>
      <w:r w:rsidR="002323DA" w:rsidRPr="00DF5F8F">
        <w:rPr>
          <w:rFonts w:ascii="Times New Roman" w:hAnsi="Times New Roman" w:cs="Times New Roman"/>
        </w:rPr>
        <w:t>. Wytnijcie karteczki z ilustracjami ubranek i dopasujcie odpowiednie ubranie do pory roku</w:t>
      </w:r>
      <w:r w:rsidR="00FE011D" w:rsidRPr="00DF5F8F">
        <w:rPr>
          <w:rFonts w:ascii="Times New Roman" w:hAnsi="Times New Roman" w:cs="Times New Roman"/>
        </w:rPr>
        <w:t xml:space="preserve">, naklejcie </w:t>
      </w:r>
      <w:r w:rsidR="002323DA" w:rsidRPr="00DF5F8F">
        <w:rPr>
          <w:rFonts w:ascii="Times New Roman" w:hAnsi="Times New Roman" w:cs="Times New Roman"/>
        </w:rPr>
        <w:t>. Policzcie ubranka dopasowane do pory roku- ile ich jest?</w:t>
      </w:r>
    </w:p>
    <w:p w:rsidR="00793777" w:rsidRPr="00DF5F8F" w:rsidRDefault="00793777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762DF45" wp14:editId="571C5AF1">
            <wp:extent cx="5372100" cy="5820410"/>
            <wp:effectExtent l="0" t="0" r="0" b="8890"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E3" w:rsidRPr="00DF5F8F" w:rsidRDefault="00FF36E3" w:rsidP="006F42ED">
      <w:pPr>
        <w:rPr>
          <w:rFonts w:ascii="Times New Roman" w:hAnsi="Times New Roman" w:cs="Times New Roman"/>
          <w:noProof/>
          <w:lang w:eastAsia="pl-PL"/>
        </w:rPr>
      </w:pPr>
    </w:p>
    <w:p w:rsidR="00FF36E3" w:rsidRPr="00DF5F8F" w:rsidRDefault="00FF36E3" w:rsidP="006F42ED">
      <w:pPr>
        <w:rPr>
          <w:rFonts w:ascii="Times New Roman" w:hAnsi="Times New Roman" w:cs="Times New Roman"/>
          <w:noProof/>
          <w:lang w:eastAsia="pl-PL"/>
        </w:rPr>
      </w:pPr>
      <w:r w:rsidRPr="00DF5F8F">
        <w:rPr>
          <w:rFonts w:ascii="Times New Roman" w:hAnsi="Times New Roman" w:cs="Times New Roman"/>
          <w:noProof/>
          <w:lang w:eastAsia="pl-PL"/>
        </w:rPr>
        <w:t>Powycinajcie proszę obrazki poniżej, przygotujcie 2 czyste kartki. Na jednej kartce naklejacie zwierzątka (owady), na drugie</w:t>
      </w:r>
      <w:r w:rsidR="00FE011D" w:rsidRPr="00DF5F8F">
        <w:rPr>
          <w:rFonts w:ascii="Times New Roman" w:hAnsi="Times New Roman" w:cs="Times New Roman"/>
          <w:noProof/>
          <w:lang w:eastAsia="pl-PL"/>
        </w:rPr>
        <w:t>j rośliny(kwiaty), nazwijcie je. D</w:t>
      </w:r>
      <w:r w:rsidRPr="00DF5F8F">
        <w:rPr>
          <w:rFonts w:ascii="Times New Roman" w:hAnsi="Times New Roman" w:cs="Times New Roman"/>
          <w:noProof/>
          <w:lang w:eastAsia="pl-PL"/>
        </w:rPr>
        <w:t>zieci które potrafią spróbują je policzyć.</w:t>
      </w:r>
    </w:p>
    <w:p w:rsidR="00FF36E3" w:rsidRPr="00DF5F8F" w:rsidRDefault="00FF36E3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5D9B992" wp14:editId="3CB11711">
            <wp:extent cx="3596054" cy="4382216"/>
            <wp:effectExtent l="0" t="0" r="4445" b="0"/>
            <wp:docPr id="4" name="Obraz 4" descr="tavaszi memóriajáté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aszi memóriajáté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44" cy="43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E3" w:rsidRPr="00DF5F8F" w:rsidRDefault="00FF36E3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0CEB8EB" wp14:editId="45991618">
            <wp:extent cx="3596054" cy="4382216"/>
            <wp:effectExtent l="0" t="0" r="4445" b="0"/>
            <wp:docPr id="7" name="Obraz 7" descr="tavaszi memóriaját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vaszi memóriajáté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20" cy="43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70" w:rsidRPr="00DF5F8F" w:rsidRDefault="00F41A70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Przypomnimy sobie cyferki które już oglądaliście</w:t>
      </w:r>
      <w:r w:rsidR="00FE011D" w:rsidRPr="00DF5F8F">
        <w:rPr>
          <w:rFonts w:ascii="Times New Roman" w:hAnsi="Times New Roman" w:cs="Times New Roman"/>
        </w:rPr>
        <w:t>, policzcie elementy</w:t>
      </w:r>
      <w:r w:rsidRPr="00DF5F8F">
        <w:rPr>
          <w:rFonts w:ascii="Times New Roman" w:hAnsi="Times New Roman" w:cs="Times New Roman"/>
        </w:rPr>
        <w:t>- pod każdą ramką zaznacz kółeczkiem ilość elementów na obrazku.</w:t>
      </w:r>
    </w:p>
    <w:p w:rsidR="00F41A70" w:rsidRPr="00DF5F8F" w:rsidRDefault="00F41A70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CF160FA" wp14:editId="73220A85">
            <wp:extent cx="3736731" cy="5444348"/>
            <wp:effectExtent l="0" t="0" r="0" b="4445"/>
            <wp:docPr id="9" name="Obraz 9" descr="Zadania matema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dania matematycz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36" cy="54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77" w:rsidRPr="00DF5F8F" w:rsidRDefault="00793777" w:rsidP="006F42ED">
      <w:pPr>
        <w:rPr>
          <w:rFonts w:ascii="Times New Roman" w:hAnsi="Times New Roman" w:cs="Times New Roman"/>
        </w:rPr>
      </w:pPr>
    </w:p>
    <w:p w:rsidR="006F42ED" w:rsidRPr="00DF5F8F" w:rsidRDefault="00D53616" w:rsidP="006F42ED">
      <w:pPr>
        <w:rPr>
          <w:rFonts w:ascii="Times New Roman" w:hAnsi="Times New Roman" w:cs="Times New Roman"/>
          <w:noProof/>
          <w:lang w:eastAsia="pl-PL"/>
        </w:rPr>
      </w:pPr>
      <w:r w:rsidRPr="00DF5F8F">
        <w:rPr>
          <w:rFonts w:ascii="Times New Roman" w:hAnsi="Times New Roman" w:cs="Times New Roman"/>
        </w:rPr>
        <w:t>„Ćwiczenia z gazetami”</w:t>
      </w:r>
      <w:r w:rsidR="006F42ED" w:rsidRPr="00DF5F8F">
        <w:rPr>
          <w:rFonts w:ascii="Times New Roman" w:hAnsi="Times New Roman" w:cs="Times New Roman"/>
        </w:rPr>
        <w:t>- zabawy ruchowe.</w:t>
      </w:r>
      <w:r w:rsidR="00793777" w:rsidRPr="00DF5F8F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D53616" w:rsidRPr="00DF5F8F" w:rsidRDefault="00D53616" w:rsidP="006F42ED">
      <w:pPr>
        <w:rPr>
          <w:rFonts w:ascii="Times New Roman" w:hAnsi="Times New Roman" w:cs="Times New Roman"/>
        </w:rPr>
      </w:pPr>
      <w:hyperlink r:id="rId12" w:history="1">
        <w:r w:rsidRPr="00DF5F8F">
          <w:rPr>
            <w:rStyle w:val="Hipercze"/>
            <w:rFonts w:ascii="Times New Roman" w:hAnsi="Times New Roman" w:cs="Times New Roman"/>
          </w:rPr>
          <w:t>https://www.youtube.com/watch?v=-v3t0Ks0dQk</w:t>
        </w:r>
      </w:hyperlink>
      <w:r w:rsidRPr="00DF5F8F">
        <w:rPr>
          <w:rFonts w:ascii="Times New Roman" w:hAnsi="Times New Roman" w:cs="Times New Roman"/>
        </w:rPr>
        <w:t xml:space="preserve"> – do zabawy potrzebna wam będzie kartka z gazety.</w:t>
      </w:r>
    </w:p>
    <w:p w:rsidR="00D53616" w:rsidRPr="00DF5F8F" w:rsidRDefault="00D53616" w:rsidP="006F42ED">
      <w:pPr>
        <w:rPr>
          <w:rFonts w:ascii="Times New Roman" w:hAnsi="Times New Roman" w:cs="Times New Roman"/>
        </w:rPr>
      </w:pPr>
    </w:p>
    <w:p w:rsidR="006F42ED" w:rsidRPr="00DF5F8F" w:rsidRDefault="00DF5F8F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 xml:space="preserve">Zapraszam do poznania </w:t>
      </w:r>
      <w:r w:rsidRPr="00DF5F8F">
        <w:rPr>
          <w:rFonts w:ascii="Times New Roman" w:hAnsi="Times New Roman" w:cs="Times New Roman"/>
          <w:b/>
        </w:rPr>
        <w:t>lasu</w:t>
      </w:r>
      <w:r w:rsidRPr="00DF5F8F">
        <w:rPr>
          <w:rFonts w:ascii="Times New Roman" w:hAnsi="Times New Roman" w:cs="Times New Roman"/>
        </w:rPr>
        <w:t xml:space="preserve"> – pomoże wam w tym Skrzat Borówka</w:t>
      </w:r>
    </w:p>
    <w:p w:rsidR="00C63520" w:rsidRPr="00DF5F8F" w:rsidRDefault="00DF5F8F" w:rsidP="006F42ED">
      <w:pPr>
        <w:rPr>
          <w:rFonts w:ascii="Times New Roman" w:hAnsi="Times New Roman" w:cs="Times New Roman"/>
        </w:rPr>
      </w:pPr>
      <w:hyperlink r:id="rId13" w:history="1">
        <w:r w:rsidRPr="00DF5F8F">
          <w:rPr>
            <w:rStyle w:val="Hipercze"/>
            <w:rFonts w:ascii="Times New Roman" w:hAnsi="Times New Roman" w:cs="Times New Roman"/>
          </w:rPr>
          <w:t>https://www.youtube.com/watch?v=54Rv8Dlm5m4</w:t>
        </w:r>
      </w:hyperlink>
      <w:r w:rsidRPr="00DF5F8F">
        <w:rPr>
          <w:rFonts w:ascii="Times New Roman" w:hAnsi="Times New Roman" w:cs="Times New Roman"/>
        </w:rPr>
        <w:t xml:space="preserve"> </w:t>
      </w:r>
    </w:p>
    <w:p w:rsidR="00DF5F8F" w:rsidRPr="00DF5F8F" w:rsidRDefault="00DF5F8F" w:rsidP="006F42ED">
      <w:pPr>
        <w:rPr>
          <w:rFonts w:ascii="Times New Roman" w:hAnsi="Times New Roman" w:cs="Times New Roman"/>
        </w:rPr>
      </w:pPr>
    </w:p>
    <w:p w:rsidR="00DF5F8F" w:rsidRPr="00DF5F8F" w:rsidRDefault="00DF5F8F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Życzę miłej zabawy , pozdrawiam</w:t>
      </w:r>
    </w:p>
    <w:p w:rsidR="00DF5F8F" w:rsidRPr="00DF5F8F" w:rsidRDefault="00DF5F8F" w:rsidP="006F42ED">
      <w:pPr>
        <w:rPr>
          <w:rFonts w:ascii="Times New Roman" w:hAnsi="Times New Roman" w:cs="Times New Roman"/>
        </w:rPr>
      </w:pPr>
      <w:r w:rsidRPr="00DF5F8F">
        <w:rPr>
          <w:rFonts w:ascii="Times New Roman" w:hAnsi="Times New Roman" w:cs="Times New Roman"/>
        </w:rPr>
        <w:t>Luiza Jelonek</w:t>
      </w:r>
    </w:p>
    <w:sectPr w:rsidR="00DF5F8F" w:rsidRPr="00DF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ED"/>
    <w:rsid w:val="00132F23"/>
    <w:rsid w:val="00186605"/>
    <w:rsid w:val="002323DA"/>
    <w:rsid w:val="00325A4A"/>
    <w:rsid w:val="004165D5"/>
    <w:rsid w:val="006F42ED"/>
    <w:rsid w:val="00793777"/>
    <w:rsid w:val="007A168C"/>
    <w:rsid w:val="009512EE"/>
    <w:rsid w:val="009E3950"/>
    <w:rsid w:val="00B4604A"/>
    <w:rsid w:val="00C63520"/>
    <w:rsid w:val="00D53616"/>
    <w:rsid w:val="00DC772A"/>
    <w:rsid w:val="00DF5F8F"/>
    <w:rsid w:val="00EC4864"/>
    <w:rsid w:val="00F41A70"/>
    <w:rsid w:val="00FE011D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3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3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54Rv8Dlm5m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-v3t0Ks0dQ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FA49-B787-403D-9C85-8548694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20T17:25:00Z</dcterms:created>
  <dcterms:modified xsi:type="dcterms:W3CDTF">2020-04-20T17:25:00Z</dcterms:modified>
</cp:coreProperties>
</file>